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1" w:rsidRDefault="008F3AB1" w:rsidP="008F3AB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Уважаемые господа!</w:t>
      </w:r>
    </w:p>
    <w:p w:rsidR="008F3AB1" w:rsidRDefault="008F3AB1" w:rsidP="008F3AB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483B" w:rsidRDefault="0079343D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 xml:space="preserve">Первое упоминание о Починке встречается </w:t>
      </w:r>
      <w:r w:rsidR="00EE4576" w:rsidRPr="002B483B">
        <w:rPr>
          <w:rFonts w:ascii="Times New Roman" w:hAnsi="Times New Roman"/>
          <w:sz w:val="24"/>
          <w:szCs w:val="24"/>
          <w:lang w:val="ru-RU"/>
        </w:rPr>
        <w:t>в 1811 году</w:t>
      </w:r>
      <w:r w:rsidRPr="002B483B">
        <w:rPr>
          <w:rFonts w:ascii="Times New Roman" w:hAnsi="Times New Roman"/>
          <w:sz w:val="24"/>
          <w:szCs w:val="24"/>
          <w:lang w:val="ru-RU"/>
        </w:rPr>
        <w:t>.</w:t>
      </w:r>
    </w:p>
    <w:p w:rsidR="00EE4576" w:rsidRPr="002B483B" w:rsidRDefault="002B483B" w:rsidP="00EE457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Численность населения муниципального</w:t>
      </w:r>
      <w:r w:rsidR="00DC3552">
        <w:rPr>
          <w:rFonts w:ascii="Times New Roman" w:hAnsi="Times New Roman"/>
          <w:sz w:val="24"/>
          <w:szCs w:val="24"/>
          <w:lang w:val="ru-RU"/>
        </w:rPr>
        <w:t xml:space="preserve"> образования составляет 29,7 </w:t>
      </w:r>
      <w:r w:rsidR="00467EFD">
        <w:rPr>
          <w:rFonts w:ascii="Times New Roman" w:hAnsi="Times New Roman"/>
          <w:sz w:val="24"/>
          <w:szCs w:val="24"/>
          <w:lang w:val="ru-RU"/>
        </w:rPr>
        <w:t xml:space="preserve">тыс. </w:t>
      </w:r>
      <w:r>
        <w:rPr>
          <w:rFonts w:ascii="Times New Roman" w:hAnsi="Times New Roman"/>
          <w:sz w:val="24"/>
          <w:szCs w:val="24"/>
          <w:lang w:val="ru-RU"/>
        </w:rPr>
        <w:t>человек.</w:t>
      </w:r>
      <w:r w:rsidR="0079343D" w:rsidRPr="002B48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4576" w:rsidRPr="002B483B" w:rsidRDefault="00EE4576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>Починковский район является одним из наиболее крупных сельскохозяйственных районов.</w:t>
      </w:r>
    </w:p>
    <w:p w:rsidR="00EE4576" w:rsidRPr="002B483B" w:rsidRDefault="00EE4576" w:rsidP="00EE45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>Стратегически выгодное расположение относительно международного рынка сбыта: Белоруссии.</w:t>
      </w:r>
    </w:p>
    <w:p w:rsidR="00EE4576" w:rsidRPr="002B483B" w:rsidRDefault="00EE4576" w:rsidP="00EE4576">
      <w:pPr>
        <w:pStyle w:val="Default"/>
        <w:ind w:firstLine="567"/>
        <w:jc w:val="both"/>
        <w:rPr>
          <w:bCs/>
          <w:iCs/>
        </w:rPr>
      </w:pPr>
      <w:r w:rsidRPr="002B483B">
        <w:rPr>
          <w:bCs/>
          <w:iCs/>
        </w:rPr>
        <w:t>По территории муниципального района  Смоленской области проходит трасса федерального значения Р–120 «</w:t>
      </w:r>
      <w:r w:rsidRPr="002B483B">
        <w:t>Орел - Брянск - Смоленск - граница с Республикой Белоруссия»</w:t>
      </w:r>
      <w:r w:rsidRPr="002B483B">
        <w:rPr>
          <w:bCs/>
          <w:iCs/>
        </w:rPr>
        <w:t xml:space="preserve"> на протяжении 63 км. </w:t>
      </w:r>
    </w:p>
    <w:p w:rsidR="00EE4576" w:rsidRPr="002B483B" w:rsidRDefault="00EE4576" w:rsidP="00EE4576">
      <w:pPr>
        <w:pStyle w:val="Default"/>
        <w:ind w:firstLine="567"/>
        <w:jc w:val="both"/>
      </w:pPr>
      <w:r w:rsidRPr="002B483B">
        <w:rPr>
          <w:bCs/>
          <w:iCs/>
        </w:rPr>
        <w:t>По территории района  проходит однопутная железная дорога Смоленск – Рославль. Протяженность дороги – 68 км. В г. Починк</w:t>
      </w:r>
      <w:r w:rsidR="00467EFD">
        <w:rPr>
          <w:bCs/>
          <w:iCs/>
        </w:rPr>
        <w:t>е</w:t>
      </w:r>
      <w:r w:rsidRPr="002B483B">
        <w:rPr>
          <w:bCs/>
          <w:iCs/>
        </w:rPr>
        <w:t xml:space="preserve"> имеется </w:t>
      </w:r>
      <w:r w:rsidRPr="002B483B">
        <w:t xml:space="preserve">железнодорожная станция с погрузочно-разгрузочными путями. </w:t>
      </w:r>
    </w:p>
    <w:p w:rsidR="00EE4576" w:rsidRDefault="00EE4576" w:rsidP="00EE4576">
      <w:pPr>
        <w:tabs>
          <w:tab w:val="left" w:pos="8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B483B">
        <w:rPr>
          <w:rFonts w:ascii="Times New Roman" w:hAnsi="Times New Roman"/>
          <w:sz w:val="24"/>
          <w:szCs w:val="24"/>
          <w:lang w:val="ru-RU"/>
        </w:rPr>
        <w:t>Недра района содержат: запасы торфа, запасы песчано-гравийной смеси.</w:t>
      </w:r>
    </w:p>
    <w:p w:rsidR="00C10FB3" w:rsidRDefault="006343A5" w:rsidP="00EE4576">
      <w:pPr>
        <w:tabs>
          <w:tab w:val="left" w:pos="8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F7BC5F" wp14:editId="360261D4">
            <wp:simplePos x="0" y="0"/>
            <wp:positionH relativeFrom="column">
              <wp:posOffset>1072515</wp:posOffset>
            </wp:positionH>
            <wp:positionV relativeFrom="paragraph">
              <wp:posOffset>237490</wp:posOffset>
            </wp:positionV>
            <wp:extent cx="5192395" cy="5271135"/>
            <wp:effectExtent l="0" t="0" r="825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52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B3" w:rsidRDefault="00C10FB3" w:rsidP="00EE4576">
      <w:pPr>
        <w:tabs>
          <w:tab w:val="left" w:pos="8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C10FB3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7AAE791" wp14:editId="72829E28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1847215" cy="1725295"/>
            <wp:effectExtent l="0" t="0" r="63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B3" w:rsidRDefault="00C10FB3" w:rsidP="00EE4576">
      <w:pPr>
        <w:tabs>
          <w:tab w:val="left" w:pos="8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0DE" w:rsidRDefault="00EE20DE" w:rsidP="008E5AAB">
      <w:pPr>
        <w:rPr>
          <w:rFonts w:ascii="Times New Roman" w:hAnsi="Times New Roman"/>
          <w:sz w:val="24"/>
          <w:szCs w:val="24"/>
          <w:lang w:val="ru-RU"/>
        </w:rPr>
      </w:pPr>
    </w:p>
    <w:p w:rsidR="00467EFD" w:rsidRDefault="00467EFD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8E5AAB" w:rsidRDefault="008E5AAB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8E5AAB" w:rsidRDefault="008E5AAB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C10FB3" w:rsidRDefault="00C10FB3" w:rsidP="008C5D9C">
      <w:pPr>
        <w:rPr>
          <w:rFonts w:ascii="Times New Roman" w:hAnsi="Times New Roman"/>
          <w:sz w:val="24"/>
          <w:szCs w:val="24"/>
          <w:lang w:val="ru-RU"/>
        </w:rPr>
      </w:pPr>
    </w:p>
    <w:p w:rsidR="008E5AAB" w:rsidRPr="002B483B" w:rsidRDefault="008E5AAB" w:rsidP="008C5D9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89"/>
        <w:gridCol w:w="1326"/>
        <w:gridCol w:w="2006"/>
        <w:gridCol w:w="3159"/>
      </w:tblGrid>
      <w:tr w:rsidR="00E63558" w:rsidRPr="00467EFD" w:rsidTr="00E54B88">
        <w:trPr>
          <w:trHeight w:val="313"/>
        </w:trPr>
        <w:tc>
          <w:tcPr>
            <w:tcW w:w="10036" w:type="dxa"/>
            <w:gridSpan w:val="4"/>
          </w:tcPr>
          <w:p w:rsidR="0067183F" w:rsidRPr="002B483B" w:rsidRDefault="00467EFD" w:rsidP="007E26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B60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7E26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базы экологического туризма</w:t>
            </w:r>
            <w:r w:rsidR="0067183F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0E79A6" w:rsidRPr="002B483B" w:rsidTr="00E54B88">
        <w:trPr>
          <w:trHeight w:val="2571"/>
        </w:trPr>
        <w:tc>
          <w:tcPr>
            <w:tcW w:w="4856" w:type="dxa"/>
            <w:gridSpan w:val="2"/>
          </w:tcPr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F705B" w:rsidRPr="002B483B" w:rsidRDefault="007E26B8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26B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C1B52D" wp14:editId="1F504868">
                  <wp:extent cx="2928685" cy="2330994"/>
                  <wp:effectExtent l="19050" t="19050" r="24065" b="12156"/>
                  <wp:docPr id="19" name="Рисунок 19" descr="C:\Users\User\Desktop\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36" cy="23333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gridSpan w:val="2"/>
          </w:tcPr>
          <w:p w:rsidR="007F705B" w:rsidRPr="002B483B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63558" w:rsidRPr="002B483B" w:rsidRDefault="007E26B8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F67514" wp14:editId="3AF65C0E">
                  <wp:extent cx="3080657" cy="2110250"/>
                  <wp:effectExtent l="19050" t="19050" r="24493" b="23350"/>
                  <wp:docPr id="17" name="Рисунок 17" descr="http://kaleidoskop-karelii.ru/wp-content/uploads/2015/08/06070804207513_baza-otdiha-lesnoe-ozero-karel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aleidoskop-karelii.ru/wp-content/uploads/2015/08/06070804207513_baza-otdiha-lesnoe-ozero-kareliy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81" cy="2110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A6" w:rsidRPr="002B483B" w:rsidRDefault="000E79A6" w:rsidP="006718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F705B" w:rsidRPr="00A73C80" w:rsidTr="00E54B88">
        <w:trPr>
          <w:trHeight w:val="270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F705B" w:rsidRPr="007E26B8" w:rsidRDefault="007E26B8" w:rsidP="00A31C98">
            <w:pPr>
              <w:rPr>
                <w:rFonts w:ascii="Times New Roman" w:hAnsi="Times New Roman"/>
                <w:lang w:val="ru-RU"/>
              </w:rPr>
            </w:pPr>
            <w:r w:rsidRPr="007E26B8">
              <w:rPr>
                <w:rFonts w:ascii="Times New Roman" w:hAnsi="Times New Roman"/>
                <w:lang w:val="ru-RU"/>
              </w:rPr>
              <w:t xml:space="preserve">Смоленская область, Починковский район, д. </w:t>
            </w:r>
            <w:proofErr w:type="spellStart"/>
            <w:r w:rsidRPr="007E26B8">
              <w:rPr>
                <w:rFonts w:ascii="Times New Roman" w:hAnsi="Times New Roman"/>
                <w:lang w:val="ru-RU"/>
              </w:rPr>
              <w:t>Ольговка</w:t>
            </w:r>
            <w:proofErr w:type="spellEnd"/>
          </w:p>
        </w:tc>
      </w:tr>
      <w:tr w:rsidR="007F705B" w:rsidRPr="00A73C80" w:rsidTr="00E54B88">
        <w:trPr>
          <w:trHeight w:val="270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F705B" w:rsidRPr="007112E4" w:rsidRDefault="0067183F" w:rsidP="007E26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инвестиционной площадки для </w:t>
            </w:r>
            <w:r w:rsidR="007E26B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базы экологического туризма</w:t>
            </w:r>
          </w:p>
        </w:tc>
      </w:tr>
      <w:tr w:rsidR="00A31C98" w:rsidRPr="00A73C80" w:rsidTr="00E54B8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89" w:type="dxa"/>
            <w:vMerge w:val="restart"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E6355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0E79A6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F877FD" w:rsidP="00FB31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.10. Деятельность гостиниц и прочих мест для временного проживания</w:t>
            </w:r>
          </w:p>
        </w:tc>
      </w:tr>
      <w:tr w:rsidR="00A31C98" w:rsidRPr="00F877FD" w:rsidTr="00E54B88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289" w:type="dxa"/>
            <w:vMerge/>
          </w:tcPr>
          <w:p w:rsidR="00A31C98" w:rsidRPr="00F877FD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F877FD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Цель проекта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7E26B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экологического туризма</w:t>
            </w:r>
          </w:p>
        </w:tc>
      </w:tr>
      <w:tr w:rsidR="00A31C98" w:rsidRPr="00F877FD" w:rsidTr="00E54B8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289" w:type="dxa"/>
            <w:vMerge/>
          </w:tcPr>
          <w:p w:rsidR="00A31C98" w:rsidRPr="00F877FD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F877FD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7112E4" w:rsidRDefault="00F877F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ие услуги</w:t>
            </w:r>
          </w:p>
        </w:tc>
      </w:tr>
      <w:tr w:rsidR="00A31C98" w:rsidRPr="007E26B8" w:rsidTr="00E54B8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89" w:type="dxa"/>
            <w:vMerge/>
          </w:tcPr>
          <w:p w:rsidR="00A31C98" w:rsidRPr="00F877FD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F877FD" w:rsidRDefault="00A31C98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77FD">
              <w:rPr>
                <w:rFonts w:ascii="Times New Roman" w:hAnsi="Times New Roman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B10193" w:rsidRDefault="007E26B8" w:rsidP="007E26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8F8F8"/>
                <w:lang w:val="ru-RU"/>
              </w:rPr>
              <w:t>60 туристов (вместимость базы)</w:t>
            </w:r>
          </w:p>
        </w:tc>
      </w:tr>
      <w:tr w:rsidR="007F705B" w:rsidRPr="007112E4" w:rsidTr="00E54B8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289" w:type="dxa"/>
            <w:vMerge w:val="restart"/>
          </w:tcPr>
          <w:p w:rsidR="007F705B" w:rsidRPr="00B10193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B10193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B10193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B10193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Финансовая</w:t>
            </w:r>
            <w:proofErr w:type="spellEnd"/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2B483B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F877FD" w:rsidP="007E26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7112E4" w:rsidTr="00E54B8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7112E4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9641D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ые </w:t>
            </w:r>
            <w:r w:rsidR="002B483B"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инвестиции</w:t>
            </w:r>
          </w:p>
        </w:tc>
      </w:tr>
      <w:tr w:rsidR="007F705B" w:rsidRPr="007112E4" w:rsidTr="00E54B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7112E4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2B483B">
              <w:rPr>
                <w:rFonts w:ascii="Times New Roman" w:hAnsi="Times New Roman"/>
                <w:sz w:val="24"/>
                <w:szCs w:val="24"/>
              </w:rPr>
              <w:t>NPV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F877F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89" w:type="dxa"/>
            <w:vMerge/>
          </w:tcPr>
          <w:p w:rsidR="007F705B" w:rsidRPr="007112E4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2B483B" w:rsidRDefault="007F705B" w:rsidP="000E79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12E4">
              <w:rPr>
                <w:rFonts w:ascii="Times New Roman" w:hAnsi="Times New Roman"/>
                <w:sz w:val="24"/>
                <w:szCs w:val="24"/>
                <w:lang w:val="ru-RU"/>
              </w:rPr>
              <w:t>окупаемости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2B483B">
              <w:rPr>
                <w:rFonts w:ascii="Times New Roman" w:hAnsi="Times New Roman"/>
                <w:sz w:val="24"/>
                <w:szCs w:val="24"/>
              </w:rPr>
              <w:t>DPB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7112E4" w:rsidRDefault="00F877F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лет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89" w:type="dxa"/>
            <w:vMerge/>
          </w:tcPr>
          <w:p w:rsidR="007F705B" w:rsidRPr="002B483B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2B483B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F877FD" w:rsidRDefault="00F877F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лет</w:t>
            </w:r>
          </w:p>
        </w:tc>
      </w:tr>
      <w:tr w:rsidR="007F705B" w:rsidRPr="002B483B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  <w:vMerge/>
          </w:tcPr>
          <w:p w:rsidR="007F705B" w:rsidRPr="002B483B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7F705B" w:rsidRPr="002B483B" w:rsidRDefault="00E6355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="008C5D9C"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83B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2B483B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3176" w:type="dxa"/>
            <w:vAlign w:val="center"/>
          </w:tcPr>
          <w:p w:rsidR="007F705B" w:rsidRPr="00F877FD" w:rsidRDefault="00F877FD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%</w:t>
            </w:r>
          </w:p>
        </w:tc>
      </w:tr>
      <w:tr w:rsidR="007F705B" w:rsidRPr="00A73C80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</w:tcPr>
          <w:p w:rsidR="007F705B" w:rsidRPr="002B483B" w:rsidRDefault="007F705B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65" w:type="dxa"/>
            <w:gridSpan w:val="3"/>
            <w:vAlign w:val="center"/>
          </w:tcPr>
          <w:p w:rsidR="009641DD" w:rsidRPr="007E26B8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снабжение - </w:t>
            </w:r>
            <w:r w:rsidR="007E26B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епосредственной близости (300м) расположена </w:t>
            </w:r>
            <w:proofErr w:type="gramStart"/>
            <w:r w:rsidR="007E26B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>ВЛ</w:t>
            </w:r>
            <w:proofErr w:type="gramEnd"/>
            <w:r w:rsidR="007E26B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</w:t>
            </w:r>
            <w:r w:rsidR="00FB31C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31C8" w:rsidRPr="007E26B8" w:rsidRDefault="00EB60CF" w:rsidP="00FB31C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оснабжение </w:t>
            </w:r>
            <w:r w:rsidR="007E26B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E26B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 ПСД</w:t>
            </w:r>
            <w:r w:rsidR="00FB31C8" w:rsidRPr="007E26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B60CF" w:rsidRPr="007E26B8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>Целесообразно предусмотреть автономное водоснабжение и водоотведение.</w:t>
            </w:r>
          </w:p>
          <w:p w:rsidR="00EB60CF" w:rsidRPr="007E26B8" w:rsidRDefault="00EB60CF" w:rsidP="00EB60C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>Стоимости подключений зависят от необходимой мощности</w:t>
            </w:r>
            <w:r w:rsidR="006C125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рные стоимости указаны в паспорте инвестиционной площадки.</w:t>
            </w:r>
          </w:p>
        </w:tc>
      </w:tr>
      <w:tr w:rsidR="00A31C98" w:rsidRPr="00A73C80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31C98" w:rsidRPr="002B483B" w:rsidRDefault="00A31C9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полнитель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проекте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31C98" w:rsidRPr="007E26B8" w:rsidRDefault="007E26B8" w:rsidP="00B1019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реализации данного инвестиционного предложения предлагается площадка, расположенная в д. </w:t>
            </w:r>
            <w:proofErr w:type="spellStart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>Ольговка</w:t>
            </w:r>
            <w:proofErr w:type="spellEnd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инковского района Смоленской области, площадью 10 га.</w:t>
            </w:r>
            <w:r w:rsidR="00D24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ка расположена в экологически чистом месте, в непосредственной близости р. </w:t>
            </w:r>
            <w:proofErr w:type="spellStart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>Стряна</w:t>
            </w:r>
            <w:proofErr w:type="spellEnd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ая относится к бассейну </w:t>
            </w:r>
            <w:proofErr w:type="spellStart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>Десногорского</w:t>
            </w:r>
            <w:proofErr w:type="spellEnd"/>
            <w:r w:rsidRPr="007E2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охранилища</w:t>
            </w:r>
          </w:p>
        </w:tc>
      </w:tr>
      <w:tr w:rsidR="007F705B" w:rsidRPr="00A73C80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7F705B" w:rsidRPr="002B483B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референции, предоставляемые Администрацией муниципального образования «Починковский район» Смоленской области: </w:t>
            </w:r>
          </w:p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алоговые льготы:</w:t>
            </w:r>
          </w:p>
          <w:p w:rsidR="009641DD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- освобождение от уплаты земельного налога на период строительства;</w:t>
            </w:r>
          </w:p>
          <w:p w:rsidR="007F705B" w:rsidRPr="002B483B" w:rsidRDefault="009641DD" w:rsidP="0096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- сниженная ставка арендной платы  за земельный участок (50%).</w:t>
            </w:r>
          </w:p>
        </w:tc>
      </w:tr>
      <w:tr w:rsidR="00A31C98" w:rsidRPr="002B483B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3558" w:rsidRPr="002B483B" w:rsidRDefault="00E6355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2B483B" w:rsidRDefault="00A31C98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ные</w:t>
            </w:r>
            <w:r w:rsidR="008C5D9C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705B" w:rsidRPr="002B4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31C98" w:rsidRPr="002B483B" w:rsidRDefault="008C5D9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Сидоренкова Валентина Владимировна</w:t>
            </w:r>
          </w:p>
        </w:tc>
      </w:tr>
      <w:tr w:rsidR="002108F0" w:rsidRPr="002B483B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2B483B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2108F0" w:rsidRPr="002B483B" w:rsidRDefault="008C5D9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(48149)4-25-51</w:t>
            </w:r>
          </w:p>
        </w:tc>
      </w:tr>
      <w:tr w:rsidR="002108F0" w:rsidRPr="00A73C80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2B483B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2B483B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2108F0" w:rsidRPr="002B483B" w:rsidRDefault="009641DD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on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ch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min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molensk</w:t>
            </w:r>
            <w:proofErr w:type="spellEnd"/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B48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</w:p>
        </w:tc>
      </w:tr>
      <w:tr w:rsidR="00A31C98" w:rsidRPr="002B483B" w:rsidTr="00E54B88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31C98" w:rsidRPr="002B483B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2B483B" w:rsidRDefault="002108F0" w:rsidP="007F70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F705B"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31C98" w:rsidRPr="002B483B" w:rsidRDefault="009641DD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83B">
              <w:rPr>
                <w:rFonts w:ascii="Times New Roman" w:hAnsi="Times New Roman"/>
                <w:sz w:val="24"/>
                <w:szCs w:val="24"/>
                <w:lang w:val="ru-RU"/>
              </w:rPr>
              <w:t>http://pochinok.smolinvest.ru/</w:t>
            </w:r>
          </w:p>
        </w:tc>
      </w:tr>
    </w:tbl>
    <w:p w:rsidR="008837BE" w:rsidRDefault="008837BE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F62FF0" w:rsidRPr="00F62FF0" w:rsidRDefault="00F62FF0" w:rsidP="00F62FF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Наши контакты: </w:t>
      </w:r>
      <w:proofErr w:type="gramStart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дрес: 216450, Россия, Смоленская область, г. Починок, ул. Советская, д.1</w:t>
      </w:r>
      <w:proofErr w:type="gramEnd"/>
    </w:p>
    <w:p w:rsidR="00F62FF0" w:rsidRPr="00F62FF0" w:rsidRDefault="00F62FF0" w:rsidP="00F62FF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Официальный сайт: </w:t>
      </w:r>
      <w:hyperlink r:id="rId13" w:history="1"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http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://</w:t>
        </w:r>
        <w:proofErr w:type="spellStart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pochinok</w:t>
        </w:r>
        <w:proofErr w:type="spellEnd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.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admin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-</w:t>
        </w:r>
        <w:proofErr w:type="spellStart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smolensk</w:t>
        </w:r>
        <w:proofErr w:type="spellEnd"/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  <w:lang w:val="ru-RU"/>
          </w:rPr>
          <w:t>.</w:t>
        </w:r>
        <w:r w:rsidRPr="00F62FF0">
          <w:rPr>
            <w:rStyle w:val="a9"/>
            <w:rFonts w:ascii="Times New Roman" w:hAnsi="Times New Roman"/>
            <w:i/>
            <w:iCs/>
            <w:sz w:val="24"/>
            <w:szCs w:val="24"/>
          </w:rPr>
          <w:t>ru</w:t>
        </w:r>
      </w:hyperlink>
    </w:p>
    <w:p w:rsidR="00F62FF0" w:rsidRPr="00F62FF0" w:rsidRDefault="00F62FF0" w:rsidP="00F62FF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</w:rPr>
        <w:t>Email</w:t>
      </w:r>
      <w:r w:rsidRPr="00F62FF0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:</w:t>
      </w:r>
      <w:proofErr w:type="spellStart"/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ekonpoch</w:t>
      </w:r>
      <w:proofErr w:type="spellEnd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@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admin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-</w:t>
      </w:r>
      <w:proofErr w:type="spellStart"/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smolensk</w:t>
      </w:r>
      <w:proofErr w:type="spellEnd"/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</w:rPr>
        <w:t>ru</w:t>
      </w:r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</w:p>
    <w:p w:rsidR="00F62FF0" w:rsidRPr="00F62FF0" w:rsidRDefault="00F62FF0" w:rsidP="00F62FF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F62FF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Инвестиционный портал Смоленской области:</w:t>
      </w:r>
      <w:hyperlink r:id="rId14" w:history="1"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  <w:lang w:val="ru-RU"/>
          </w:rPr>
          <w:t xml:space="preserve"> </w:t>
        </w:r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</w:rPr>
          <w:t>www</w:t>
        </w:r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  <w:lang w:val="ru-RU"/>
          </w:rPr>
          <w:t>.</w:t>
        </w:r>
        <w:proofErr w:type="spellStart"/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</w:rPr>
          <w:t>smolinvest</w:t>
        </w:r>
        <w:proofErr w:type="spellEnd"/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  <w:lang w:val="ru-RU"/>
          </w:rPr>
          <w:t>.</w:t>
        </w:r>
        <w:r w:rsidRPr="00F62FF0">
          <w:rPr>
            <w:rFonts w:ascii="Times New Roman" w:hAnsi="Times New Roman"/>
            <w:i/>
            <w:iCs/>
            <w:color w:val="0066CC"/>
            <w:sz w:val="24"/>
            <w:szCs w:val="24"/>
            <w:u w:val="single"/>
          </w:rPr>
          <w:t>com</w:t>
        </w:r>
        <w:r w:rsidRPr="00F62FF0">
          <w:rPr>
            <w:rFonts w:ascii="Times New Roman" w:hAnsi="Times New Roman"/>
            <w:color w:val="0066CC"/>
            <w:sz w:val="24"/>
            <w:szCs w:val="24"/>
            <w:u w:val="single"/>
            <w:lang w:val="ru-RU"/>
          </w:rPr>
          <w:t>.</w:t>
        </w:r>
      </w:hyperlink>
    </w:p>
    <w:p w:rsidR="00F62FF0" w:rsidRPr="00F62FF0" w:rsidRDefault="00F62FF0" w:rsidP="00F62FF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Администрация муниципального образования «Починковский район» 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F62FF0" w:rsidRPr="00F62FF0" w:rsidRDefault="00F62FF0" w:rsidP="00F62FF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62FF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С уважением, Администрация муниципального образования «Починковский район» Смоленской области</w:t>
      </w:r>
      <w:r w:rsidR="00FB31C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!</w:t>
      </w:r>
    </w:p>
    <w:p w:rsidR="00F62FF0" w:rsidRPr="00F62FF0" w:rsidRDefault="00F62FF0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F62FF0" w:rsidRPr="00F62FF0" w:rsidSect="00EE20DE">
      <w:headerReference w:type="default" r:id="rId15"/>
      <w:footerReference w:type="default" r:id="rId16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BE" w:rsidRDefault="00D068BE" w:rsidP="002D1550">
      <w:pPr>
        <w:spacing w:after="0" w:line="240" w:lineRule="auto"/>
      </w:pPr>
      <w:r>
        <w:separator/>
      </w:r>
    </w:p>
  </w:endnote>
  <w:endnote w:type="continuationSeparator" w:id="0">
    <w:p w:rsidR="00D068BE" w:rsidRDefault="00D068B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Pr="005A1751" w:rsidRDefault="005A1751">
    <w:pPr>
      <w:pStyle w:val="a7"/>
      <w:rPr>
        <w:sz w:val="16"/>
      </w:rPr>
    </w:pPr>
    <w:r>
      <w:rPr>
        <w:noProof/>
        <w:sz w:val="16"/>
        <w:lang w:eastAsia="ru-RU"/>
      </w:rPr>
      <w:t>Исх. № исх-0529 от 16.09.2019, Вх. № вх-07224 от 16.09.2019, Подписано ЭП: Сидоренкова Валентина Владимировна, Начальник 16.09.2019 17:23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BE" w:rsidRDefault="00D068BE" w:rsidP="002D1550">
      <w:pPr>
        <w:spacing w:after="0" w:line="240" w:lineRule="auto"/>
      </w:pPr>
      <w:r>
        <w:separator/>
      </w:r>
    </w:p>
  </w:footnote>
  <w:footnote w:type="continuationSeparator" w:id="0">
    <w:p w:rsidR="00D068BE" w:rsidRDefault="00D068B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A73C8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67183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Починковский район» 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0097F"/>
    <w:rsid w:val="000E78D2"/>
    <w:rsid w:val="000E79A6"/>
    <w:rsid w:val="001035A1"/>
    <w:rsid w:val="0011238E"/>
    <w:rsid w:val="002108F0"/>
    <w:rsid w:val="00212922"/>
    <w:rsid w:val="00287A4B"/>
    <w:rsid w:val="002B483B"/>
    <w:rsid w:val="002C25B2"/>
    <w:rsid w:val="002D1550"/>
    <w:rsid w:val="003606BC"/>
    <w:rsid w:val="00373745"/>
    <w:rsid w:val="00383DB1"/>
    <w:rsid w:val="00400820"/>
    <w:rsid w:val="00467EFD"/>
    <w:rsid w:val="00476A13"/>
    <w:rsid w:val="00482854"/>
    <w:rsid w:val="00484753"/>
    <w:rsid w:val="005511A5"/>
    <w:rsid w:val="00570F0D"/>
    <w:rsid w:val="005A1751"/>
    <w:rsid w:val="005E181B"/>
    <w:rsid w:val="005F6CE6"/>
    <w:rsid w:val="00602F16"/>
    <w:rsid w:val="0061120A"/>
    <w:rsid w:val="00632309"/>
    <w:rsid w:val="006343A5"/>
    <w:rsid w:val="00637FF7"/>
    <w:rsid w:val="006649A3"/>
    <w:rsid w:val="0067183F"/>
    <w:rsid w:val="006C1254"/>
    <w:rsid w:val="007019C9"/>
    <w:rsid w:val="007112E4"/>
    <w:rsid w:val="00765734"/>
    <w:rsid w:val="00776AFD"/>
    <w:rsid w:val="0079343D"/>
    <w:rsid w:val="007A1EE6"/>
    <w:rsid w:val="007A60EF"/>
    <w:rsid w:val="007B5478"/>
    <w:rsid w:val="007E26B8"/>
    <w:rsid w:val="007F6CDA"/>
    <w:rsid w:val="007F705B"/>
    <w:rsid w:val="00860ECD"/>
    <w:rsid w:val="008725EC"/>
    <w:rsid w:val="00880C22"/>
    <w:rsid w:val="008837BE"/>
    <w:rsid w:val="008C1AF1"/>
    <w:rsid w:val="008C5D9C"/>
    <w:rsid w:val="008E5AAB"/>
    <w:rsid w:val="008F22C1"/>
    <w:rsid w:val="008F340F"/>
    <w:rsid w:val="008F3AB1"/>
    <w:rsid w:val="00953BF0"/>
    <w:rsid w:val="00961F0F"/>
    <w:rsid w:val="009641DD"/>
    <w:rsid w:val="009827F8"/>
    <w:rsid w:val="00A11BFB"/>
    <w:rsid w:val="00A31C98"/>
    <w:rsid w:val="00A504D5"/>
    <w:rsid w:val="00A603B1"/>
    <w:rsid w:val="00A62BB2"/>
    <w:rsid w:val="00A73C80"/>
    <w:rsid w:val="00A9080C"/>
    <w:rsid w:val="00AC7A7E"/>
    <w:rsid w:val="00B10193"/>
    <w:rsid w:val="00BC5941"/>
    <w:rsid w:val="00BC6E40"/>
    <w:rsid w:val="00BD2E31"/>
    <w:rsid w:val="00C10FB3"/>
    <w:rsid w:val="00CA5198"/>
    <w:rsid w:val="00D068BE"/>
    <w:rsid w:val="00D24B0F"/>
    <w:rsid w:val="00D642E0"/>
    <w:rsid w:val="00DB6FF0"/>
    <w:rsid w:val="00DC339D"/>
    <w:rsid w:val="00DC3552"/>
    <w:rsid w:val="00DF4853"/>
    <w:rsid w:val="00E04BC7"/>
    <w:rsid w:val="00E36D95"/>
    <w:rsid w:val="00E4197A"/>
    <w:rsid w:val="00E54B88"/>
    <w:rsid w:val="00E63558"/>
    <w:rsid w:val="00EB60CF"/>
    <w:rsid w:val="00EC4A6D"/>
    <w:rsid w:val="00EC5881"/>
    <w:rsid w:val="00EC6C43"/>
    <w:rsid w:val="00EE20DE"/>
    <w:rsid w:val="00EE4576"/>
    <w:rsid w:val="00EF119C"/>
    <w:rsid w:val="00F12F97"/>
    <w:rsid w:val="00F62FF0"/>
    <w:rsid w:val="00F877FD"/>
    <w:rsid w:val="00FB31C8"/>
    <w:rsid w:val="00FC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molinves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CF32-DA4C-4503-B4F2-EB5BD1F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сАдм</cp:lastModifiedBy>
  <cp:revision>2</cp:revision>
  <dcterms:created xsi:type="dcterms:W3CDTF">2019-09-20T06:04:00Z</dcterms:created>
  <dcterms:modified xsi:type="dcterms:W3CDTF">2019-09-20T06:04:00Z</dcterms:modified>
</cp:coreProperties>
</file>